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8939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009" w:rsidRDefault="00CD075F">
          <w:pPr>
            <w:pStyle w:val="TOCHeading1"/>
          </w:pPr>
          <w:r>
            <w:t>Activity Diagram</w:t>
          </w:r>
        </w:p>
        <w:p w:rsidR="0011178E" w:rsidRDefault="00CD075F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11688" w:history="1">
            <w:r w:rsidR="0011178E" w:rsidRPr="00792950">
              <w:rPr>
                <w:rStyle w:val="Hyperlink"/>
                <w:rFonts w:cs="Times New Roman"/>
                <w:noProof/>
              </w:rPr>
              <w:t>1.</w:t>
            </w:r>
            <w:r w:rsidR="0011178E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11178E" w:rsidRPr="00792950">
              <w:rPr>
                <w:rStyle w:val="Hyperlink"/>
                <w:rFonts w:cs="Times New Roman"/>
                <w:noProof/>
              </w:rPr>
              <w:t>Sơ đồ luồng công việc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88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2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89" w:history="1">
            <w:r w:rsidR="0011178E" w:rsidRPr="00792950">
              <w:rPr>
                <w:rStyle w:val="Hyperlink"/>
                <w:rFonts w:cs="Times New Roman"/>
                <w:noProof/>
              </w:rPr>
              <w:t>2.</w:t>
            </w:r>
            <w:r w:rsidR="0011178E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11178E" w:rsidRPr="00792950">
              <w:rPr>
                <w:rStyle w:val="Hyperlink"/>
                <w:rFonts w:cs="Times New Roman"/>
                <w:noProof/>
              </w:rPr>
              <w:t>Mô tả chi tiết các use case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89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2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0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1 Use case Nhân viên đăng nhập hệ thống: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0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2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1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2 Use case Lãnh đạo đăng nhập hệ thống: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1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3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2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3 Use case Lưu trữ thông tin nhân viên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2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4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3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4 Use case xóa tài khoản  nhân viên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3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5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4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5 Use case tạo tài khoản  nhân viên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4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6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5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6 Use case tìm kiếm  nhân viên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5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7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6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7 Use case Chỉnh sửa thông tin nhân viên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6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8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7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8 Use case chỉnh sửa thông tin  nhân viên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7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9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8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9 Use case chấm công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8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11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699" w:history="1">
            <w:r w:rsidR="0011178E" w:rsidRPr="00792950">
              <w:rPr>
                <w:rStyle w:val="Hyperlink"/>
                <w:rFonts w:eastAsia="Times New Roman" w:cs="Times New Roman"/>
                <w:noProof/>
              </w:rPr>
              <w:t>2.10 Use case Tổng hợp bảng lương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699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12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700" w:history="1">
            <w:r w:rsidR="0011178E" w:rsidRPr="00792950">
              <w:rPr>
                <w:rStyle w:val="Hyperlink"/>
                <w:rFonts w:cs="Times New Roman"/>
                <w:noProof/>
              </w:rPr>
              <w:t>2.11 Use case Tổng hợp các bảo hiểm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700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13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701" w:history="1">
            <w:r w:rsidR="0011178E" w:rsidRPr="00792950">
              <w:rPr>
                <w:rStyle w:val="Hyperlink"/>
                <w:rFonts w:cs="Times New Roman"/>
                <w:noProof/>
              </w:rPr>
              <w:t>2.12 Use case Yêu cầu trợ cấp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701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14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11178E" w:rsidRDefault="00000000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011702" w:history="1">
            <w:r w:rsidR="0011178E" w:rsidRPr="00792950">
              <w:rPr>
                <w:rStyle w:val="Hyperlink"/>
                <w:rFonts w:cs="Times New Roman"/>
                <w:noProof/>
              </w:rPr>
              <w:t>2.13 Use case Tổng hợp thuế</w:t>
            </w:r>
            <w:r w:rsidR="0011178E">
              <w:rPr>
                <w:noProof/>
                <w:webHidden/>
              </w:rPr>
              <w:tab/>
            </w:r>
            <w:r w:rsidR="0011178E">
              <w:rPr>
                <w:noProof/>
                <w:webHidden/>
              </w:rPr>
              <w:fldChar w:fldCharType="begin"/>
            </w:r>
            <w:r w:rsidR="0011178E">
              <w:rPr>
                <w:noProof/>
                <w:webHidden/>
              </w:rPr>
              <w:instrText xml:space="preserve"> PAGEREF _Toc133011702 \h </w:instrText>
            </w:r>
            <w:r w:rsidR="0011178E">
              <w:rPr>
                <w:noProof/>
                <w:webHidden/>
              </w:rPr>
            </w:r>
            <w:r w:rsidR="0011178E">
              <w:rPr>
                <w:noProof/>
                <w:webHidden/>
              </w:rPr>
              <w:fldChar w:fldCharType="separate"/>
            </w:r>
            <w:r w:rsidR="0011178E">
              <w:rPr>
                <w:noProof/>
                <w:webHidden/>
              </w:rPr>
              <w:t>15</w:t>
            </w:r>
            <w:r w:rsidR="0011178E">
              <w:rPr>
                <w:noProof/>
                <w:webHidden/>
              </w:rPr>
              <w:fldChar w:fldCharType="end"/>
            </w:r>
          </w:hyperlink>
        </w:p>
        <w:p w:rsidR="00CA5009" w:rsidRDefault="00CD075F">
          <w:r>
            <w:rPr>
              <w:b/>
              <w:bCs/>
            </w:rPr>
            <w:fldChar w:fldCharType="end"/>
          </w:r>
        </w:p>
      </w:sdtContent>
    </w:sdt>
    <w:p w:rsidR="00CA5009" w:rsidRDefault="00CA5009"/>
    <w:p w:rsidR="00CA5009" w:rsidRDefault="00CD075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Toc133005530"/>
      <w:bookmarkStart w:id="1" w:name="_Toc133011688"/>
      <w:r>
        <w:rPr>
          <w:rFonts w:ascii="Times New Roman" w:hAnsi="Times New Roman" w:cs="Times New Roman"/>
          <w:sz w:val="24"/>
          <w:szCs w:val="24"/>
        </w:rPr>
        <w:lastRenderedPageBreak/>
        <w:t>Sơ đồ luồng công việc</w:t>
      </w:r>
      <w:bookmarkEnd w:id="0"/>
      <w:bookmarkEnd w:id="1"/>
    </w:p>
    <w:p w:rsidR="00CA5009" w:rsidRDefault="008362A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none"/>
        </w:rPr>
        <w:drawing>
          <wp:inline distT="0" distB="0" distL="0" distR="0">
            <wp:extent cx="6151880" cy="552704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133005531"/>
      <w:bookmarkStart w:id="3" w:name="_Toc133011689"/>
      <w:r>
        <w:rPr>
          <w:rFonts w:ascii="Times New Roman" w:hAnsi="Times New Roman" w:cs="Times New Roman"/>
          <w:sz w:val="24"/>
          <w:szCs w:val="24"/>
        </w:rPr>
        <w:t>Mô tả chi tiết các use case</w:t>
      </w:r>
      <w:bookmarkEnd w:id="2"/>
      <w:bookmarkEnd w:id="3"/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33005532"/>
      <w:bookmarkStart w:id="5" w:name="_Toc133011690"/>
      <w:r>
        <w:rPr>
          <w:rFonts w:ascii="Times New Roman" w:eastAsia="Times New Roman" w:hAnsi="Times New Roman" w:cs="Times New Roman"/>
          <w:sz w:val="24"/>
          <w:szCs w:val="24"/>
        </w:rPr>
        <w:t>2.1 Use case Nhân viên đăng nhập hệ thống:</w:t>
      </w:r>
      <w:bookmarkEnd w:id="4"/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7292"/>
      </w:tblGrid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1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ân viên đăng nhập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à nhân viên, tôi muốn đăng nhập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ân viên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High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Chọn chức năng đăng nhập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ài khoản hợp lệ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Đăng nhập thành công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tài khoản</w:t>
            </w:r>
          </w:p>
          <w:p w:rsidR="00CA5009" w:rsidRDefault="00CD0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mật khẩu</w:t>
            </w:r>
          </w:p>
          <w:p w:rsidR="00CA5009" w:rsidRDefault="00CD075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ấm nút đăng nhập</w:t>
            </w:r>
          </w:p>
          <w:p w:rsidR="00CA5009" w:rsidRDefault="00CD075F">
            <w:pPr>
              <w:numPr>
                <w:ilvl w:val="0"/>
                <w:numId w:val="2"/>
              </w:numPr>
              <w:spacing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Xác thực tài khoản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lastRenderedPageBreak/>
              <w:t>Alterna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4a. Nếu tài khoản không hợp lệ, hiển thị thông báo” đăng nhập không thành công” và kết thúc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on-function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</w:tbl>
    <w:p w:rsidR="00CA5009" w:rsidRDefault="00CD075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spacing w:line="240" w:lineRule="auto"/>
        <w:rPr>
          <w:rFonts w:eastAsia="Times New Roman" w:cs="Times New Roman"/>
          <w:kern w:val="0"/>
          <w:szCs w:val="24"/>
          <w14:ligatures w14:val="none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33005533"/>
      <w:bookmarkStart w:id="7" w:name="_Toc133011691"/>
      <w:r>
        <w:rPr>
          <w:rFonts w:ascii="Times New Roman" w:eastAsia="Times New Roman" w:hAnsi="Times New Roman" w:cs="Times New Roman"/>
          <w:sz w:val="24"/>
          <w:szCs w:val="24"/>
        </w:rPr>
        <w:t>2.2 Use case Lãnh đạo đăng nhập hệ thống:</w:t>
      </w:r>
      <w:bookmarkEnd w:id="6"/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7290"/>
      </w:tblGrid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14:ligatures w14:val="none"/>
              </w:rPr>
              <w:t>2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ãnh đạo đăng nhập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à lãnh đạo, tôi muốn đăng nhập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Lãnh đạo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High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Chọn chức năng đăng nhập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Tài khoản hợp lệ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Đăng nhập thành công vào hệ thống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tên đăng nhập</w:t>
            </w:r>
          </w:p>
          <w:p w:rsidR="00CA5009" w:rsidRDefault="00CD07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hập mật khẩu</w:t>
            </w:r>
          </w:p>
          <w:p w:rsidR="00CA5009" w:rsidRDefault="00CD075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ấm nút đăng nhập</w:t>
            </w:r>
          </w:p>
          <w:p w:rsidR="00CA5009" w:rsidRDefault="00CD075F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Kiểm tra tính hợp lệ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Alterna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4a. Nếu tài khoản không hợp lệ, hiển thị thông báo” đăng nhập không thành công” và kết thúc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  <w:tr w:rsidR="00CA50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lastRenderedPageBreak/>
              <w:t>Non-function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09" w:rsidRDefault="00CD075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14:ligatures w14:val="none"/>
              </w:rPr>
              <w:t>N/A</w:t>
            </w:r>
          </w:p>
        </w:tc>
      </w:tr>
    </w:tbl>
    <w:p w:rsidR="00CA5009" w:rsidRDefault="00CD075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spacing w:line="240" w:lineRule="auto"/>
        <w:rPr>
          <w:rFonts w:eastAsia="Times New Roman" w:cs="Times New Roman"/>
          <w:kern w:val="0"/>
          <w:szCs w:val="24"/>
          <w14:ligatures w14:val="none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33005534"/>
      <w:bookmarkStart w:id="9" w:name="_Toc133011692"/>
      <w:r>
        <w:rPr>
          <w:rFonts w:ascii="Times New Roman" w:eastAsia="Times New Roman" w:hAnsi="Times New Roman" w:cs="Times New Roman"/>
          <w:sz w:val="24"/>
          <w:szCs w:val="24"/>
        </w:rPr>
        <w:t>2.3 Use case Lưu trữ thông tin nhân viên</w:t>
      </w:r>
      <w:bookmarkEnd w:id="8"/>
      <w:bookmarkEnd w:id="9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rữ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quản lý, tôi muốn lưu trữ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ản lý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 đã nghỉ việc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ưa tài khoản về trạng thái “block”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ọn chức năng lưu trữ tài khoản</w:t>
            </w:r>
          </w:p>
          <w:p w:rsidR="00CA5009" w:rsidRDefault="00CD07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email nhân viên</w:t>
            </w:r>
          </w:p>
          <w:p w:rsidR="00CA5009" w:rsidRDefault="00CD07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rữ thông tin nhân viên</w:t>
            </w:r>
          </w:p>
          <w:p w:rsidR="00CA5009" w:rsidRDefault="00CD07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ài khoản chuyển sang trạng thái block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email không tồn tại thông báo email không hợp lệ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805170" cy="467550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62" cy="46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5F" w:rsidRDefault="00CD075F" w:rsidP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33011693"/>
      <w:r>
        <w:rPr>
          <w:rFonts w:ascii="Times New Roman" w:eastAsia="Times New Roman" w:hAnsi="Times New Roman" w:cs="Times New Roman"/>
          <w:sz w:val="24"/>
          <w:szCs w:val="24"/>
        </w:rPr>
        <w:t xml:space="preserve">2.4 Use case </w:t>
      </w:r>
      <w:r w:rsidR="008759C9">
        <w:rPr>
          <w:rFonts w:ascii="Times New Roman" w:eastAsia="Times New Roman" w:hAnsi="Times New Roman" w:cs="Times New Roman"/>
          <w:sz w:val="24"/>
          <w:szCs w:val="24"/>
        </w:rPr>
        <w:t>xóa tài khoả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hân viên</w:t>
      </w:r>
      <w:bookmarkEnd w:id="10"/>
    </w:p>
    <w:p w:rsidR="00CD075F" w:rsidRDefault="00CD075F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DF2CE6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8759C9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quản lý, tôi muốn 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ản lý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 là thành viên của công ty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óa tài khoản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ọn chức năng xóa tài khoản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email nhân viên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óa tài khoả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email không tồn tại thông báo email không hợp lệ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a. Xác nhận xóa thông tin hay không. Nếu không hủy bỏ chức nă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365115" cy="4527550"/>
            <wp:effectExtent l="0" t="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142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C4" w:rsidRDefault="000579C4" w:rsidP="000579C4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133011694"/>
      <w:r>
        <w:rPr>
          <w:rFonts w:ascii="Times New Roman" w:eastAsia="Times New Roman" w:hAnsi="Times New Roman" w:cs="Times New Roman"/>
          <w:sz w:val="24"/>
          <w:szCs w:val="24"/>
        </w:rPr>
        <w:t>2.5 Use case tạo tài khoản  nhân viên</w:t>
      </w:r>
      <w:bookmarkEnd w:id="11"/>
    </w:p>
    <w:p w:rsidR="00CA5009" w:rsidRPr="000579C4" w:rsidRDefault="00CA5009" w:rsidP="000579C4">
      <w:pPr>
        <w:pStyle w:val="Heading2"/>
      </w:pPr>
    </w:p>
    <w:tbl>
      <w:tblPr>
        <w:tblStyle w:val="LiBang1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0579C4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ạo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à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tôi muốn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đăng kí tài khoản cho nhân viên mới vào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đăng nhập vào hệ thống và chọn chức năng tạo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ải là ngườ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uản lý </w:t>
            </w:r>
            <w:r>
              <w:rPr>
                <w:rFonts w:ascii="Times New Roman" w:hAnsi="Times New Roman"/>
                <w:sz w:val="24"/>
                <w:szCs w:val="24"/>
              </w:rPr>
              <w:t>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tạo được tài khoản cho nhân viên mới vào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chọn lệnh thêm mới nhân viê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nhập thông tin đăng kí của nhân viê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ệ thống kiểm tra thông tin đã đăng kí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Quản lý chọn vai trò của nhân viê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chọn lệnh tạo tài khoản</w:t>
            </w:r>
          </w:p>
          <w:p w:rsidR="00CA5009" w:rsidRDefault="00CD075F">
            <w:pPr>
              <w:pStyle w:val="oancuaDanhsach1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ệ thống lưu thông tin tài khoản mới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a. Nếu thông tin đăng kí nhập chưa đầy đủ, hiển thị thông báo “Chưa nhập đủ thông tin” và kết thúc</w:t>
            </w:r>
          </w:p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a. Nếu thông tin nhập chưa hợp lệ, hiển thị thông báo “Lỗi thông tin” và kết thúc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286500" cy="3505835"/>
            <wp:effectExtent l="0" t="0" r="762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C4" w:rsidRDefault="000579C4" w:rsidP="000579C4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133011695"/>
      <w:r>
        <w:rPr>
          <w:rFonts w:ascii="Times New Roman" w:eastAsia="Times New Roman" w:hAnsi="Times New Roman" w:cs="Times New Roman"/>
          <w:sz w:val="24"/>
          <w:szCs w:val="24"/>
        </w:rPr>
        <w:t>2.6 Use case tìm kiếm  nhân viên</w:t>
      </w:r>
      <w:bookmarkEnd w:id="12"/>
    </w:p>
    <w:p w:rsidR="00CA5009" w:rsidRDefault="00CA5009">
      <w:pPr>
        <w:rPr>
          <w:rFonts w:cs="Times New Roman"/>
          <w:szCs w:val="24"/>
        </w:rPr>
      </w:pPr>
    </w:p>
    <w:tbl>
      <w:tblPr>
        <w:tblStyle w:val="LiBang1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0579C4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Use case 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ìm kiếm nhân viê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Là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tôi muốn t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ìm kiếm thông tin của một nhân viên bất kì trong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đăng nhập vào hệ thống và chọn chức năng tìm kiếm nhân viê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Binhthng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ải là ngườ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ản l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tìm được thông tin của nhân viên bất kì trong công ty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tìm kiếm thông tin nhân viên bằng cách nhập họ tên</w:t>
            </w:r>
          </w:p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 xml:space="preserve">Quản lý chọn lệnh tìm kiếm </w:t>
            </w:r>
          </w:p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ệ thống tiến hành tìm kiếm thông tin</w:t>
            </w:r>
          </w:p>
          <w:p w:rsidR="00CA5009" w:rsidRDefault="00CD075F">
            <w:pPr>
              <w:pStyle w:val="oancuaDanhsach1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Quản lý xem thông tin và chọn lệnh hoàn tất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a. Quản lý tìm kiếm thông tin của nhân viên bằng cách nhập email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a. Nếu tìm kiếm thông tin không thành công, hiển thị thông báo “Nhân viên này không tồn tại” và kết thúc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oancuaDanhsach1"/>
              <w:spacing w:after="0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257925" cy="3581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A5009">
      <w:pPr>
        <w:rPr>
          <w:rFonts w:cs="Times New Roman"/>
          <w:szCs w:val="24"/>
        </w:rPr>
      </w:pP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33005535"/>
      <w:bookmarkStart w:id="14" w:name="_Toc133011696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E4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Chỉnh sửa thông tin nhân viên</w:t>
      </w:r>
      <w:bookmarkEnd w:id="13"/>
      <w:bookmarkEnd w:id="14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ỉnh sửa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nhân viên, tôi muốn đổi mật khẩu của chính mình.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đổi mật khẩu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hân viên của công ty và được cấp tài khoản</w:t>
            </w:r>
          </w:p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ng ty cho phép được chỉnh sửa một vài thông ti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ật khẩu mới được lưu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mật khẩu cũ</w:t>
            </w:r>
          </w:p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mật khẩu mới lần 1</w:t>
            </w:r>
          </w:p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mật khẩu mới lần 2</w:t>
            </w:r>
          </w:p>
          <w:p w:rsidR="00CA5009" w:rsidRDefault="00CD07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mật khẩu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a. Nếu nhập mật khẩu cũ sai thì hệ thống yêu cầu nhập lại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a. Nếu mật khẩu mới lần 2 không trung với mật khẩu mới lần 1 thì phải nhập lại mật khẩu mới lần 2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91998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47" w:rsidRDefault="005E6E47" w:rsidP="005E6E47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33011472"/>
      <w:bookmarkStart w:id="16" w:name="_Toc133011697"/>
      <w:r>
        <w:rPr>
          <w:rFonts w:ascii="Times New Roman" w:eastAsia="Times New Roman" w:hAnsi="Times New Roman" w:cs="Times New Roman"/>
          <w:sz w:val="24"/>
          <w:szCs w:val="24"/>
        </w:rPr>
        <w:t>2.8 Use case chỉnh sửa thông tin  nhân viên</w:t>
      </w:r>
      <w:bookmarkEnd w:id="15"/>
      <w:bookmarkEnd w:id="16"/>
    </w:p>
    <w:p w:rsidR="005E6E47" w:rsidRDefault="005E6E47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hỉnh sửa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nhân viên, tôi muốn chỉnh sửa một vài thông tin cá nhân của chính mình.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chỉnh sửa thông tin 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hân viên của công ty và được cấp tài khoản</w:t>
            </w:r>
          </w:p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ng ty cho phép được chỉnh sửa một vài thông ti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chỉnh sửa được lưu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ọn thông tin muốn chỉnh sửa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ấn lưu thông tin</w:t>
            </w:r>
          </w:p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hông tin đã chỉnh sử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a. Nếu chọn thông tin sở thích thì người dùng sẽ chỉnh sửa hoặc cập nhập sở thích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b. Tương tự thông tin avatar thì người dùng sẽ chỉnh sửa hoặc cập nhập avatar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c. Tương tự thông tin ưu điểm thì người dùng sẽ chỉnh sửa hoặc cập nhập ưu điểm</w:t>
            </w:r>
          </w:p>
          <w:p w:rsidR="00CA5009" w:rsidRDefault="00CA5009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6151880" cy="528193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A5009">
      <w:pPr>
        <w:rPr>
          <w:rFonts w:cs="Times New Roman"/>
          <w:szCs w:val="24"/>
        </w:rPr>
      </w:pPr>
    </w:p>
    <w:p w:rsidR="00CA5009" w:rsidRDefault="00CA5009">
      <w:pPr>
        <w:rPr>
          <w:rFonts w:cs="Times New Roman"/>
          <w:szCs w:val="24"/>
        </w:rPr>
      </w:pPr>
    </w:p>
    <w:p w:rsidR="005E6E47" w:rsidRDefault="005E6E47" w:rsidP="005E6E47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133011698"/>
      <w:r>
        <w:rPr>
          <w:rFonts w:ascii="Times New Roman" w:eastAsia="Times New Roman" w:hAnsi="Times New Roman" w:cs="Times New Roman"/>
          <w:sz w:val="24"/>
          <w:szCs w:val="24"/>
        </w:rPr>
        <w:t>2.9 Use case chấm công</w:t>
      </w:r>
      <w:bookmarkEnd w:id="17"/>
    </w:p>
    <w:p w:rsidR="00CA5009" w:rsidRDefault="00CA5009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ấm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à người nhân viên, tôi muốn thực hiện chấm công 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ân viê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chấm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hân viên của công ty và được cấp tài khoản</w:t>
            </w:r>
          </w:p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ông ty cho phép được chỉnh sửa một vài thông tin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ost-condition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ấm công thành công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ét vân tay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a. Nếu quét thành công thì ghi nhận giờ làm việc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b. Nếu quét không thành công thì hệ thống thông báo lỗi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26289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133005536"/>
      <w:bookmarkStart w:id="19" w:name="_Toc133011699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6E4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case Tổng hợp bảng lương</w:t>
      </w:r>
      <w:bookmarkEnd w:id="18"/>
      <w:bookmarkEnd w:id="19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số liệu trong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tổng hợp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lương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y cập bảng tổng hợp chấm cô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ểm tra thông tin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ính lươ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lươ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lương</w:t>
            </w:r>
          </w:p>
          <w:p w:rsidR="00CA5009" w:rsidRDefault="00CD07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lươ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thông tin không hợp lệ hiển thị thông báo thông tin không hợp lệ và kết thúc.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00113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0" w:name="_Toc133005537"/>
      <w:bookmarkStart w:id="21" w:name="_Toc133011700"/>
      <w:r>
        <w:rPr>
          <w:rFonts w:ascii="Times New Roman" w:hAnsi="Times New Roman" w:cs="Times New Roman"/>
          <w:sz w:val="24"/>
          <w:szCs w:val="24"/>
        </w:rPr>
        <w:t>2.</w:t>
      </w:r>
      <w:r w:rsidR="005E6E4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se case Tổng hợp các bảo hiểm</w:t>
      </w:r>
      <w:bookmarkEnd w:id="20"/>
      <w:bookmarkEnd w:id="21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các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số liệu về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tổng hợp các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bảo hiểm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các số liệu từ các bảo hiểm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bảo hiểm y tế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bảo hiểm xã hội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bảo hiểm tình nguyện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số liệu các bảo hiểm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các bảo hiểm</w:t>
            </w:r>
          </w:p>
          <w:p w:rsidR="00CA5009" w:rsidRDefault="00CD07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tổng hợp các bảo hiểm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có trường hợp gặp tai nạn thì sẽ được cộng tiền tai nạn.</w:t>
            </w:r>
          </w:p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a. Nếu nhân viên có nhu cầu mua thì sẽ được cộng tiền bảo hiểm tình nguyện.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848350" cy="584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2" w:name="_Toc133005538"/>
      <w:bookmarkStart w:id="23" w:name="_Toc133011701"/>
      <w:r>
        <w:rPr>
          <w:rFonts w:ascii="Times New Roman" w:hAnsi="Times New Roman" w:cs="Times New Roman"/>
          <w:sz w:val="24"/>
          <w:szCs w:val="24"/>
        </w:rPr>
        <w:t>2.</w:t>
      </w:r>
      <w:r w:rsidR="005E6E4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Use case Yêu cầu trợ cấp</w:t>
      </w:r>
      <w:bookmarkEnd w:id="22"/>
      <w:bookmarkEnd w:id="23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êu cầu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yêu cầu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yêu cầu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yêu cầu trợ cấp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y cập yêu cầu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số liệu về yêu cầu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số liệu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trợ cấp</w:t>
            </w:r>
          </w:p>
          <w:p w:rsidR="00CA5009" w:rsidRDefault="00CD07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tổng hợp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nhân viên có nhu cầu muốn trợ cấp thì sẽ được cộng tiền trợ cấp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51880" cy="43084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D075F">
      <w:pPr>
        <w:pStyle w:val="Heading2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4" w:name="_Toc133005539"/>
      <w:bookmarkStart w:id="25" w:name="_Toc133011702"/>
      <w:r>
        <w:rPr>
          <w:rFonts w:ascii="Times New Roman" w:hAnsi="Times New Roman" w:cs="Times New Roman"/>
          <w:sz w:val="24"/>
          <w:szCs w:val="24"/>
        </w:rPr>
        <w:t>2.</w:t>
      </w:r>
      <w:r w:rsidR="005E6E4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Use case Tổng hợp thuế</w:t>
      </w:r>
      <w:bookmarkEnd w:id="24"/>
      <w:bookmarkEnd w:id="2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5E6E47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name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  <w:p w:rsidR="00CA5009" w:rsidRDefault="00CA50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à người kế toán tôi muốn thực hiện việc tổng hợp các số liệu về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ế toá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ười dùng chọn chức năng tổng hợp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ải là người kế toán của công ty và được cấp tài khoản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ông tin về thuế được lưu trong hệ thống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uy cập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5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các số liệu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ổng hợp số liệu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bảng tổng hợp thuế</w:t>
            </w:r>
          </w:p>
          <w:p w:rsidR="00CA5009" w:rsidRDefault="00CD07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bảng tổng hợp thuế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a. Nếu nhân viên thuộc trường hợp miễn giảm thuế thu nhập cá nhân thì sẽ được trừ phần thuế thu nhập.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A500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09" w:rsidRDefault="00CD075F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szCs w:val="24"/>
        </w:rPr>
        <w:t>Sơ đồ hoạt động:</w:t>
      </w:r>
    </w:p>
    <w:p w:rsidR="00CA5009" w:rsidRDefault="00CD075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6151880" cy="43084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09" w:rsidRDefault="00CA5009">
      <w:pPr>
        <w:rPr>
          <w:rFonts w:cs="Times New Roman"/>
          <w:szCs w:val="24"/>
        </w:rPr>
      </w:pPr>
    </w:p>
    <w:p w:rsidR="00CA5009" w:rsidRDefault="00CA5009">
      <w:pPr>
        <w:rPr>
          <w:rFonts w:cs="Times New Roman"/>
          <w:szCs w:val="24"/>
        </w:rPr>
      </w:pPr>
    </w:p>
    <w:sectPr w:rsidR="00CA500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983" w:rsidRDefault="00D16983">
      <w:pPr>
        <w:spacing w:line="240" w:lineRule="auto"/>
      </w:pPr>
      <w:r>
        <w:separator/>
      </w:r>
    </w:p>
  </w:endnote>
  <w:endnote w:type="continuationSeparator" w:id="0">
    <w:p w:rsidR="00D16983" w:rsidRDefault="00D16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VN-Riesling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983" w:rsidRDefault="00D16983">
      <w:pPr>
        <w:spacing w:after="0"/>
      </w:pPr>
      <w:r>
        <w:separator/>
      </w:r>
    </w:p>
  </w:footnote>
  <w:footnote w:type="continuationSeparator" w:id="0">
    <w:p w:rsidR="00D16983" w:rsidRDefault="00D169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06"/>
    <w:multiLevelType w:val="multilevel"/>
    <w:tmpl w:val="009922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84E25"/>
    <w:multiLevelType w:val="multilevel"/>
    <w:tmpl w:val="15784E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E041255"/>
    <w:multiLevelType w:val="multilevel"/>
    <w:tmpl w:val="2E04125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330F9"/>
    <w:multiLevelType w:val="multilevel"/>
    <w:tmpl w:val="31D330F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D0"/>
    <w:multiLevelType w:val="multilevel"/>
    <w:tmpl w:val="31E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229C"/>
    <w:multiLevelType w:val="multilevel"/>
    <w:tmpl w:val="36E82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661D2"/>
    <w:multiLevelType w:val="multilevel"/>
    <w:tmpl w:val="3956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A4E45"/>
    <w:multiLevelType w:val="multilevel"/>
    <w:tmpl w:val="433A4E4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B7494"/>
    <w:multiLevelType w:val="multilevel"/>
    <w:tmpl w:val="478B74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78DD"/>
    <w:multiLevelType w:val="multilevel"/>
    <w:tmpl w:val="49FB78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20B6DD1"/>
    <w:multiLevelType w:val="multilevel"/>
    <w:tmpl w:val="720B6D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F765AF"/>
    <w:multiLevelType w:val="multilevel"/>
    <w:tmpl w:val="75F76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0123F"/>
    <w:multiLevelType w:val="multilevel"/>
    <w:tmpl w:val="7C80123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12348">
    <w:abstractNumId w:val="10"/>
  </w:num>
  <w:num w:numId="2" w16cid:durableId="157965037">
    <w:abstractNumId w:val="9"/>
  </w:num>
  <w:num w:numId="3" w16cid:durableId="2000381757">
    <w:abstractNumId w:val="1"/>
  </w:num>
  <w:num w:numId="4" w16cid:durableId="808136952">
    <w:abstractNumId w:val="6"/>
  </w:num>
  <w:num w:numId="5" w16cid:durableId="198276733">
    <w:abstractNumId w:val="4"/>
  </w:num>
  <w:num w:numId="6" w16cid:durableId="1058287328">
    <w:abstractNumId w:val="12"/>
  </w:num>
  <w:num w:numId="7" w16cid:durableId="1090272919">
    <w:abstractNumId w:val="8"/>
  </w:num>
  <w:num w:numId="8" w16cid:durableId="1895845092">
    <w:abstractNumId w:val="3"/>
  </w:num>
  <w:num w:numId="9" w16cid:durableId="642198303">
    <w:abstractNumId w:val="11"/>
  </w:num>
  <w:num w:numId="10" w16cid:durableId="3871988">
    <w:abstractNumId w:val="2"/>
  </w:num>
  <w:num w:numId="11" w16cid:durableId="974799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531013">
    <w:abstractNumId w:val="5"/>
  </w:num>
  <w:num w:numId="13" w16cid:durableId="1654093681">
    <w:abstractNumId w:val="0"/>
  </w:num>
  <w:num w:numId="14" w16cid:durableId="1221985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7E"/>
    <w:rsid w:val="000579C4"/>
    <w:rsid w:val="001064D4"/>
    <w:rsid w:val="0011178E"/>
    <w:rsid w:val="0013296C"/>
    <w:rsid w:val="0013787E"/>
    <w:rsid w:val="001418DA"/>
    <w:rsid w:val="00203DEE"/>
    <w:rsid w:val="002043BF"/>
    <w:rsid w:val="002A3519"/>
    <w:rsid w:val="005E6E47"/>
    <w:rsid w:val="007F11A7"/>
    <w:rsid w:val="007F64E2"/>
    <w:rsid w:val="008362A6"/>
    <w:rsid w:val="008759C9"/>
    <w:rsid w:val="00884748"/>
    <w:rsid w:val="008D1D51"/>
    <w:rsid w:val="008E4850"/>
    <w:rsid w:val="009C3DB4"/>
    <w:rsid w:val="00CA5009"/>
    <w:rsid w:val="00CD075F"/>
    <w:rsid w:val="00D16983"/>
    <w:rsid w:val="00DF2CE6"/>
    <w:rsid w:val="00EC44F5"/>
    <w:rsid w:val="00F57B89"/>
    <w:rsid w:val="00FB2E06"/>
    <w:rsid w:val="409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0253D0-B977-4ED4-BA95-1EE31503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4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hAnsiTheme="minorHAnsi"/>
      <w:sz w:val="22"/>
      <w:szCs w:val="22"/>
    </w:rPr>
  </w:style>
  <w:style w:type="paragraph" w:customStyle="1" w:styleId="Binhthng1">
    <w:name w:val="Bình thường1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  <w:lang w:val="vi-VN" w:eastAsia="vi-VN"/>
    </w:rPr>
  </w:style>
  <w:style w:type="paragraph" w:customStyle="1" w:styleId="oancuaDanhsach1">
    <w:name w:val="Đoạn của Danh sách1"/>
    <w:basedOn w:val="Normal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  <w:kern w:val="0"/>
      <w:sz w:val="22"/>
      <w:lang w:val="vi-VN" w:eastAsia="vi-VN"/>
      <w14:ligatures w14:val="none"/>
    </w:rPr>
  </w:style>
  <w:style w:type="table" w:customStyle="1" w:styleId="LiBang1">
    <w:name w:val="Lưới Bảng1"/>
    <w:basedOn w:val="TableNormal"/>
    <w:rPr>
      <w:rFonts w:eastAsia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529-31AF-4989-9594-6288BE3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Huu Huy</cp:lastModifiedBy>
  <cp:revision>6</cp:revision>
  <dcterms:created xsi:type="dcterms:W3CDTF">2023-04-21T14:41:00Z</dcterms:created>
  <dcterms:modified xsi:type="dcterms:W3CDTF">2023-04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CFFBF2621A8240BB81748BDE219027FF</vt:lpwstr>
  </property>
</Properties>
</file>